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E073DA" w:rsidRDefault="00CA1200" w:rsidP="006C4E52">
      <w:pPr>
        <w:outlineLvl w:val="3"/>
        <w:rPr>
          <w:rFonts w:ascii="Cambria" w:hAnsi="Cambria"/>
          <w:b/>
        </w:rPr>
      </w:pPr>
    </w:p>
    <w:p w14:paraId="6366B1A4" w14:textId="77777777"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14:paraId="731A168E" w14:textId="77777777"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14:paraId="68CF03B3" w14:textId="2A0F481C" w:rsidR="00C11A56" w:rsidRDefault="00A404F9" w:rsidP="002A0DA4">
      <w:pPr>
        <w:pStyle w:val="Default"/>
        <w:spacing w:before="120" w:after="120"/>
        <w:ind w:firstLine="851"/>
        <w:rPr>
          <w:rFonts w:ascii="Cambria" w:eastAsia="Calibri" w:hAnsi="Cambria"/>
          <w:b/>
          <w:color w:val="auto"/>
          <w:lang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FF402C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B803EE">
        <w:rPr>
          <w:rFonts w:ascii="Cambria" w:eastAsia="Calibri" w:hAnsi="Cambria"/>
          <w:b/>
          <w:color w:val="auto"/>
          <w:lang w:eastAsia="en-US"/>
        </w:rPr>
        <w:t>и монтаж на щори“, които са разделени на две групи, както следва:</w:t>
      </w:r>
    </w:p>
    <w:p w14:paraId="0CDBD4C2" w14:textId="7E0BEF21" w:rsidR="00C11A56" w:rsidRDefault="00B34ABB" w:rsidP="002A0DA4">
      <w:pPr>
        <w:pStyle w:val="Default"/>
        <w:spacing w:before="120" w:after="120"/>
        <w:ind w:firstLine="851"/>
        <w:rPr>
          <w:rFonts w:ascii="Cambria" w:eastAsia="Calibri" w:hAnsi="Cambria"/>
          <w:b/>
          <w:color w:val="auto"/>
          <w:lang w:eastAsia="en-US"/>
        </w:rPr>
      </w:pPr>
      <w:r>
        <w:rPr>
          <w:rFonts w:ascii="Cambria" w:eastAsia="Calibri" w:hAnsi="Cambria"/>
          <w:b/>
          <w:color w:val="auto"/>
          <w:lang w:eastAsia="en-US"/>
        </w:rPr>
        <w:t>Група</w:t>
      </w:r>
      <w:r w:rsidR="00C11A56">
        <w:rPr>
          <w:rFonts w:ascii="Cambria" w:eastAsia="Calibri" w:hAnsi="Cambria"/>
          <w:b/>
          <w:color w:val="auto"/>
          <w:lang w:eastAsia="en-US"/>
        </w:rPr>
        <w:t xml:space="preserve"> № 1 Вертикални щори</w:t>
      </w:r>
      <w:r w:rsidR="00D07AEA" w:rsidRPr="00D07AEA">
        <w:t xml:space="preserve"> </w:t>
      </w:r>
      <w:r w:rsidR="00D07AEA" w:rsidRPr="00D07AEA">
        <w:rPr>
          <w:rFonts w:ascii="Cambria" w:eastAsia="Calibri" w:hAnsi="Cambria"/>
          <w:b/>
          <w:color w:val="auto"/>
          <w:lang w:eastAsia="en-US"/>
        </w:rPr>
        <w:t>съгласно Техническа спецификация на Възложителя</w:t>
      </w:r>
    </w:p>
    <w:p w14:paraId="174FBA3D" w14:textId="60DE6221" w:rsidR="009C549B" w:rsidRPr="00C11A56" w:rsidRDefault="00B34ABB" w:rsidP="002A0DA4">
      <w:pPr>
        <w:pStyle w:val="Default"/>
        <w:spacing w:before="120" w:after="120"/>
        <w:ind w:firstLine="851"/>
        <w:rPr>
          <w:rFonts w:ascii="Cambria" w:eastAsia="Calibri" w:hAnsi="Cambria"/>
          <w:b/>
          <w:color w:val="auto"/>
          <w:lang w:eastAsia="en-US"/>
        </w:rPr>
      </w:pPr>
      <w:r>
        <w:rPr>
          <w:rFonts w:ascii="Cambria" w:eastAsia="Calibri" w:hAnsi="Cambria"/>
          <w:b/>
          <w:color w:val="auto"/>
          <w:lang w:eastAsia="en-US"/>
        </w:rPr>
        <w:t>Група</w:t>
      </w:r>
      <w:r w:rsidR="00C11A56">
        <w:rPr>
          <w:rFonts w:ascii="Cambria" w:eastAsia="Calibri" w:hAnsi="Cambria"/>
          <w:b/>
          <w:color w:val="auto"/>
          <w:lang w:eastAsia="en-US"/>
        </w:rPr>
        <w:t xml:space="preserve"> № 2 Х</w:t>
      </w:r>
      <w:r w:rsidR="002A0DA4">
        <w:rPr>
          <w:rFonts w:ascii="Cambria" w:eastAsia="Calibri" w:hAnsi="Cambria"/>
          <w:b/>
          <w:color w:val="auto"/>
          <w:lang w:eastAsia="en-US"/>
        </w:rPr>
        <w:t>оризонтални алуминиеви щори</w:t>
      </w:r>
      <w:r w:rsidR="00D07AEA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D07AEA" w:rsidRPr="00D07AEA">
        <w:rPr>
          <w:rFonts w:ascii="Cambria" w:eastAsia="Calibri" w:hAnsi="Cambria"/>
          <w:b/>
          <w:color w:val="auto"/>
          <w:lang w:eastAsia="en-US"/>
        </w:rPr>
        <w:t>съгласно Техническа спецификация на Възложителя</w:t>
      </w:r>
    </w:p>
    <w:p w14:paraId="68A871A7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211CF60D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6F181727" w14:textId="77777777"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14:paraId="676D2654" w14:textId="31A7F26A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435F61">
        <w:rPr>
          <w:rFonts w:ascii="Cambria" w:hAnsi="Cambria"/>
        </w:rPr>
        <w:t>доставк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чл. 3, ал. 1, т. </w:t>
      </w:r>
      <w:r w:rsidR="00FF402C" w:rsidRPr="00E073DA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14:paraId="61644BC4" w14:textId="77777777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14:paraId="32D056B3" w14:textId="77777777" w:rsidR="002A0DA4" w:rsidRDefault="009C549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  <w:r w:rsidR="00A404F9" w:rsidRPr="00E073DA">
        <w:rPr>
          <w:rFonts w:ascii="Cambria" w:hAnsi="Cambria"/>
          <w:bCs/>
        </w:rPr>
        <w:t>Предмет на н</w:t>
      </w:r>
      <w:r w:rsidR="00FF402C" w:rsidRPr="00E073DA">
        <w:rPr>
          <w:rFonts w:ascii="Cambria" w:hAnsi="Cambria"/>
          <w:bCs/>
        </w:rPr>
        <w:t>астоящат</w:t>
      </w:r>
      <w:r w:rsidR="002A0DA4">
        <w:rPr>
          <w:rFonts w:ascii="Cambria" w:hAnsi="Cambria"/>
          <w:bCs/>
        </w:rPr>
        <w:t>а обществена поръчка е:</w:t>
      </w:r>
    </w:p>
    <w:p w14:paraId="0BF0808A" w14:textId="7F5186D3" w:rsidR="002A0DA4" w:rsidRDefault="002A0DA4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2A0DA4">
        <w:t xml:space="preserve"> </w:t>
      </w:r>
      <w:r w:rsidR="00B803EE">
        <w:rPr>
          <w:rFonts w:ascii="Cambria" w:hAnsi="Cambria"/>
          <w:bCs/>
        </w:rPr>
        <w:t>„Доставка и монтаж на щори“</w:t>
      </w:r>
    </w:p>
    <w:p w14:paraId="75AE59F7" w14:textId="77777777" w:rsidR="00B803EE" w:rsidRPr="002A0DA4" w:rsidRDefault="00B803EE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14:paraId="05369FAD" w14:textId="77777777"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 Критерий за </w:t>
      </w:r>
      <w:bookmarkEnd w:id="2"/>
      <w:bookmarkEnd w:id="3"/>
      <w:r w:rsidR="00C47F19" w:rsidRPr="00E073DA">
        <w:rPr>
          <w:rFonts w:ascii="Cambria" w:hAnsi="Cambria"/>
          <w:b/>
        </w:rPr>
        <w:t>възлагане</w:t>
      </w:r>
    </w:p>
    <w:p w14:paraId="1B986B0B" w14:textId="22135AB6" w:rsidR="009C549B" w:rsidRPr="00E073DA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4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="007E513A">
        <w:rPr>
          <w:rFonts w:ascii="Cambria" w:hAnsi="Cambria"/>
          <w:b/>
        </w:rPr>
        <w:t xml:space="preserve"> на квадратен метър щори</w:t>
      </w:r>
      <w:r w:rsidRPr="00E073DA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1A106AC8" w14:textId="77777777" w:rsidR="00923FC2" w:rsidRPr="00E073DA" w:rsidRDefault="009C549B" w:rsidP="00CF20D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>и място за изпълнение на доставките по обществената поръчка</w:t>
      </w:r>
    </w:p>
    <w:p w14:paraId="02DD491C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7E4A7176" w14:textId="4BB4ADA5" w:rsidR="00923FC2" w:rsidRPr="00E073DA" w:rsidRDefault="00923FC2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Срокът за изпълнение на доставка на артикулите</w:t>
      </w:r>
      <w:r w:rsidR="00C11A56">
        <w:rPr>
          <w:rFonts w:ascii="Cambria" w:hAnsi="Cambria"/>
          <w:lang w:val="en-US"/>
        </w:rPr>
        <w:t xml:space="preserve"> </w:t>
      </w:r>
      <w:r w:rsidRPr="00E073DA">
        <w:rPr>
          <w:rFonts w:ascii="Cambria" w:hAnsi="Cambria"/>
        </w:rPr>
        <w:t xml:space="preserve">е до </w:t>
      </w:r>
      <w:r w:rsidR="00C11A56">
        <w:rPr>
          <w:rFonts w:ascii="Cambria" w:hAnsi="Cambria"/>
          <w:lang w:val="en-US"/>
        </w:rPr>
        <w:t>10</w:t>
      </w:r>
      <w:r w:rsidRPr="00E073DA">
        <w:rPr>
          <w:rFonts w:ascii="Cambria" w:hAnsi="Cambria"/>
        </w:rPr>
        <w:t>(</w:t>
      </w:r>
      <w:r w:rsidR="00C11A56">
        <w:rPr>
          <w:rFonts w:ascii="Cambria" w:hAnsi="Cambria"/>
        </w:rPr>
        <w:t>десет</w:t>
      </w:r>
      <w:r w:rsidR="001C0C24">
        <w:rPr>
          <w:rFonts w:ascii="Cambria" w:hAnsi="Cambria"/>
        </w:rPr>
        <w:t>)</w:t>
      </w:r>
      <w:r w:rsidR="00C11A56">
        <w:rPr>
          <w:rFonts w:ascii="Cambria" w:hAnsi="Cambria"/>
        </w:rPr>
        <w:t xml:space="preserve"> работни</w:t>
      </w:r>
      <w:r w:rsidRPr="00E073DA">
        <w:rPr>
          <w:rFonts w:ascii="Cambria" w:hAnsi="Cambria"/>
        </w:rPr>
        <w:t xml:space="preserve"> дни от по</w:t>
      </w:r>
      <w:r w:rsidR="00AF5C15" w:rsidRPr="00E073DA">
        <w:rPr>
          <w:rFonts w:ascii="Cambria" w:hAnsi="Cambria"/>
        </w:rPr>
        <w:t>даване на заявка от възложителя.</w:t>
      </w:r>
    </w:p>
    <w:p w14:paraId="08EFC837" w14:textId="1F5FA056" w:rsidR="00D87139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>Мястото на изпълнение на доставките  – гр. София 1113, ул. „Александър Жендов” № 2, Министерство ва външните работи -</w:t>
      </w:r>
      <w:r w:rsidR="00FF402C" w:rsidRPr="00E073DA">
        <w:rPr>
          <w:rFonts w:ascii="Cambria" w:hAnsi="Cambria"/>
        </w:rPr>
        <w:t xml:space="preserve"> </w:t>
      </w:r>
      <w:r w:rsidRPr="00E073DA">
        <w:rPr>
          <w:rFonts w:ascii="Cambria" w:hAnsi="Cambria"/>
        </w:rPr>
        <w:t>ЦУ.</w:t>
      </w:r>
    </w:p>
    <w:p w14:paraId="71E09243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</w:p>
    <w:p w14:paraId="4F57FB97" w14:textId="253B4238"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E073DA">
        <w:rPr>
          <w:rFonts w:ascii="Cambria" w:hAnsi="Cambria"/>
          <w:b/>
        </w:rPr>
        <w:t xml:space="preserve">: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9" w:name="_Toc383788140"/>
      <w:bookmarkStart w:id="10" w:name="_Toc411333404"/>
    </w:p>
    <w:p w14:paraId="37CBBABA" w14:textId="3FE8A610" w:rsidR="00923FC2" w:rsidRPr="00FC3F66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9"/>
      <w:bookmarkEnd w:id="10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C11A56" w:rsidRPr="00FC3F66">
        <w:rPr>
          <w:rFonts w:ascii="Cambria" w:hAnsi="Cambria"/>
          <w:b/>
          <w:i/>
        </w:rPr>
        <w:t>40 900 лв. (четири</w:t>
      </w:r>
      <w:r w:rsidR="00FF402C" w:rsidRPr="00FC3F66">
        <w:rPr>
          <w:rFonts w:ascii="Cambria" w:hAnsi="Cambria"/>
          <w:b/>
          <w:i/>
        </w:rPr>
        <w:t>де</w:t>
      </w:r>
      <w:r w:rsidR="00A404F9" w:rsidRPr="00FC3F66">
        <w:rPr>
          <w:rFonts w:ascii="Cambria" w:hAnsi="Cambria"/>
          <w:b/>
          <w:i/>
        </w:rPr>
        <w:t>сет хиляди</w:t>
      </w:r>
      <w:r w:rsidR="00C11A56" w:rsidRPr="00FC3F66">
        <w:rPr>
          <w:rFonts w:ascii="Cambria" w:hAnsi="Cambria"/>
          <w:b/>
          <w:i/>
        </w:rPr>
        <w:t xml:space="preserve"> и деветстотин лева</w:t>
      </w:r>
      <w:r w:rsidR="00A404F9" w:rsidRPr="00FC3F66">
        <w:rPr>
          <w:rFonts w:ascii="Cambria" w:hAnsi="Cambria"/>
          <w:b/>
          <w:i/>
        </w:rPr>
        <w:t>) без ДД</w:t>
      </w:r>
      <w:r w:rsidR="009A4524" w:rsidRPr="00FC3F66">
        <w:rPr>
          <w:rFonts w:ascii="Cambria" w:hAnsi="Cambria"/>
          <w:b/>
          <w:i/>
        </w:rPr>
        <w:t>С</w:t>
      </w:r>
      <w:r w:rsidR="00FF402C" w:rsidRPr="00FC3F66">
        <w:rPr>
          <w:rFonts w:ascii="Cambria" w:hAnsi="Cambria"/>
          <w:b/>
          <w:i/>
        </w:rPr>
        <w:t>.</w:t>
      </w:r>
    </w:p>
    <w:p w14:paraId="5B377E97" w14:textId="27694095" w:rsidR="002A0DA4" w:rsidRPr="00FC3F66" w:rsidRDefault="00CF20D8" w:rsidP="00CF20D8">
      <w:pPr>
        <w:jc w:val="both"/>
        <w:outlineLvl w:val="2"/>
        <w:rPr>
          <w:rFonts w:ascii="Cambria" w:hAnsi="Cambria"/>
          <w:b/>
          <w:i/>
        </w:rPr>
      </w:pPr>
      <w:r w:rsidRPr="00FC3F66">
        <w:rPr>
          <w:rFonts w:ascii="Cambria" w:hAnsi="Cambria"/>
          <w:b/>
          <w:i/>
        </w:rPr>
        <w:tab/>
      </w:r>
      <w:r w:rsidR="00D07AEA" w:rsidRPr="00FC3F66">
        <w:rPr>
          <w:rFonts w:ascii="Cambria" w:hAnsi="Cambria"/>
          <w:b/>
          <w:i/>
        </w:rPr>
        <w:t xml:space="preserve"> </w:t>
      </w:r>
      <w:r w:rsidR="001965E4">
        <w:rPr>
          <w:rFonts w:ascii="Cambria" w:hAnsi="Cambria"/>
          <w:b/>
          <w:i/>
        </w:rPr>
        <w:t>За</w:t>
      </w:r>
      <w:r w:rsidR="00586049">
        <w:rPr>
          <w:rFonts w:ascii="Cambria" w:hAnsi="Cambria"/>
          <w:b/>
          <w:i/>
        </w:rPr>
        <w:t xml:space="preserve"> </w:t>
      </w:r>
      <w:r w:rsidR="00B34ABB">
        <w:rPr>
          <w:rFonts w:ascii="Cambria" w:hAnsi="Cambria"/>
          <w:b/>
          <w:i/>
        </w:rPr>
        <w:t>група</w:t>
      </w:r>
      <w:r w:rsidR="00586049">
        <w:rPr>
          <w:rFonts w:ascii="Cambria" w:hAnsi="Cambria"/>
          <w:b/>
          <w:i/>
        </w:rPr>
        <w:t>№ 1</w:t>
      </w:r>
      <w:r w:rsidR="00B74A6E">
        <w:rPr>
          <w:rFonts w:ascii="Cambria" w:hAnsi="Cambria"/>
          <w:b/>
          <w:i/>
        </w:rPr>
        <w:t xml:space="preserve"> п</w:t>
      </w:r>
      <w:r w:rsidR="00586049" w:rsidRPr="00FC3F66">
        <w:rPr>
          <w:rFonts w:ascii="Cambria" w:hAnsi="Cambria"/>
          <w:b/>
          <w:i/>
        </w:rPr>
        <w:t xml:space="preserve">рогнозна стойност на </w:t>
      </w:r>
      <w:proofErr w:type="spellStart"/>
      <w:r w:rsidR="00586049" w:rsidRPr="00FC3F66">
        <w:rPr>
          <w:rFonts w:ascii="Cambria" w:hAnsi="Cambria"/>
          <w:b/>
          <w:i/>
        </w:rPr>
        <w:t>кв.м</w:t>
      </w:r>
      <w:proofErr w:type="spellEnd"/>
      <w:r w:rsidR="00586049" w:rsidRPr="00FC3F66">
        <w:rPr>
          <w:rFonts w:ascii="Cambria" w:hAnsi="Cambria"/>
          <w:b/>
          <w:i/>
        </w:rPr>
        <w:t>. до 30.00 лв. /тридесет лева/ без ДДС</w:t>
      </w:r>
      <w:r w:rsidR="00586049">
        <w:rPr>
          <w:rFonts w:ascii="Cambria" w:hAnsi="Cambria"/>
          <w:b/>
          <w:i/>
        </w:rPr>
        <w:t>.</w:t>
      </w:r>
    </w:p>
    <w:p w14:paraId="40C761FB" w14:textId="7E01AEBE" w:rsidR="00586049" w:rsidRPr="00586049" w:rsidRDefault="00586049" w:rsidP="00586049">
      <w:pPr>
        <w:ind w:firstLine="567"/>
        <w:jc w:val="both"/>
        <w:outlineLvl w:val="2"/>
        <w:rPr>
          <w:rFonts w:ascii="Cambria" w:hAnsi="Cambria"/>
          <w:i/>
        </w:rPr>
      </w:pPr>
      <w:r w:rsidRPr="00586049">
        <w:rPr>
          <w:rFonts w:ascii="Cambria" w:hAnsi="Cambria"/>
          <w:i/>
        </w:rPr>
        <w:t>!!!Забеле</w:t>
      </w:r>
      <w:r w:rsidR="00691E79">
        <w:rPr>
          <w:rFonts w:ascii="Cambria" w:hAnsi="Cambria"/>
          <w:i/>
        </w:rPr>
        <w:t>жка: В предложената стойност по</w:t>
      </w:r>
      <w:r w:rsidRPr="00586049">
        <w:rPr>
          <w:rFonts w:ascii="Cambria" w:hAnsi="Cambria"/>
          <w:i/>
        </w:rPr>
        <w:t xml:space="preserve"> </w:t>
      </w:r>
      <w:r w:rsidR="00B34ABB">
        <w:rPr>
          <w:rFonts w:ascii="Cambria" w:hAnsi="Cambria"/>
          <w:i/>
        </w:rPr>
        <w:t>група</w:t>
      </w:r>
      <w:r w:rsidRPr="00586049">
        <w:rPr>
          <w:rFonts w:ascii="Cambria" w:hAnsi="Cambria"/>
          <w:i/>
        </w:rPr>
        <w:t xml:space="preserve"> № </w:t>
      </w:r>
      <w:r>
        <w:rPr>
          <w:rFonts w:ascii="Cambria" w:hAnsi="Cambria"/>
          <w:i/>
        </w:rPr>
        <w:t>1</w:t>
      </w:r>
      <w:r w:rsidRPr="00586049">
        <w:rPr>
          <w:rFonts w:ascii="Cambria" w:hAnsi="Cambria"/>
          <w:i/>
        </w:rPr>
        <w:t xml:space="preserve"> следва да бъдат включени текстилните ленти и релсите за </w:t>
      </w:r>
      <w:r>
        <w:rPr>
          <w:rFonts w:ascii="Cambria" w:hAnsi="Cambria"/>
          <w:i/>
        </w:rPr>
        <w:t>вертикалните щори.</w:t>
      </w:r>
    </w:p>
    <w:p w14:paraId="6CFDFDA4" w14:textId="1CFC7EB8" w:rsidR="00CF20D8" w:rsidRDefault="00CF20D8" w:rsidP="00CF20D8">
      <w:pPr>
        <w:jc w:val="both"/>
        <w:outlineLvl w:val="2"/>
        <w:rPr>
          <w:rFonts w:ascii="Cambria" w:hAnsi="Cambria"/>
          <w:b/>
          <w:i/>
        </w:rPr>
      </w:pPr>
    </w:p>
    <w:p w14:paraId="1A684918" w14:textId="301DF9E7" w:rsidR="00586049" w:rsidRDefault="00586049" w:rsidP="00586049">
      <w:pPr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 w:rsidR="00B74A6E">
        <w:rPr>
          <w:rFonts w:ascii="Cambria" w:hAnsi="Cambria"/>
          <w:b/>
          <w:i/>
        </w:rPr>
        <w:t>За</w:t>
      </w:r>
      <w:r w:rsidRPr="00FC3F66">
        <w:rPr>
          <w:rFonts w:ascii="Cambria" w:hAnsi="Cambria"/>
          <w:b/>
          <w:i/>
        </w:rPr>
        <w:t xml:space="preserve"> </w:t>
      </w:r>
      <w:r w:rsidR="00B34ABB">
        <w:rPr>
          <w:rFonts w:ascii="Cambria" w:hAnsi="Cambria"/>
          <w:b/>
          <w:i/>
        </w:rPr>
        <w:t xml:space="preserve">група </w:t>
      </w:r>
      <w:r w:rsidRPr="00FC3F66">
        <w:rPr>
          <w:rFonts w:ascii="Cambria" w:hAnsi="Cambria"/>
          <w:b/>
          <w:i/>
        </w:rPr>
        <w:t xml:space="preserve">№ </w:t>
      </w:r>
      <w:r>
        <w:rPr>
          <w:rFonts w:ascii="Cambria" w:hAnsi="Cambria"/>
          <w:b/>
          <w:i/>
        </w:rPr>
        <w:t>2</w:t>
      </w:r>
      <w:r w:rsidR="00B74A6E">
        <w:rPr>
          <w:rFonts w:ascii="Cambria" w:hAnsi="Cambria"/>
          <w:b/>
          <w:i/>
        </w:rPr>
        <w:t xml:space="preserve"> п</w:t>
      </w:r>
      <w:r w:rsidRPr="00FC3F66">
        <w:rPr>
          <w:rFonts w:ascii="Cambria" w:hAnsi="Cambria"/>
          <w:b/>
          <w:i/>
        </w:rPr>
        <w:t xml:space="preserve">рогнозна стойност на </w:t>
      </w:r>
      <w:proofErr w:type="spellStart"/>
      <w:r w:rsidRPr="00FC3F66">
        <w:rPr>
          <w:rFonts w:ascii="Cambria" w:hAnsi="Cambria"/>
          <w:b/>
          <w:i/>
        </w:rPr>
        <w:t>кв.м</w:t>
      </w:r>
      <w:proofErr w:type="spellEnd"/>
      <w:r w:rsidRPr="00FC3F66">
        <w:rPr>
          <w:rFonts w:ascii="Cambria" w:hAnsi="Cambria"/>
          <w:b/>
          <w:i/>
        </w:rPr>
        <w:t>. до 20.00 лв. /двадесет лева/ без ДДС</w:t>
      </w:r>
    </w:p>
    <w:p w14:paraId="0DF246E3" w14:textId="37F2D1A7" w:rsidR="00FF402C" w:rsidRPr="00FC3F66" w:rsidRDefault="00FF402C" w:rsidP="00CF20D8">
      <w:pPr>
        <w:ind w:firstLine="567"/>
        <w:jc w:val="both"/>
        <w:outlineLvl w:val="2"/>
        <w:rPr>
          <w:rFonts w:ascii="Cambria" w:hAnsi="Cambria"/>
          <w:b/>
        </w:rPr>
      </w:pPr>
    </w:p>
    <w:p w14:paraId="7961B321" w14:textId="4BCEFE82" w:rsidR="00D95AA2" w:rsidRDefault="00D95AA2" w:rsidP="00CF20D8">
      <w:pPr>
        <w:ind w:firstLine="567"/>
        <w:jc w:val="both"/>
        <w:outlineLvl w:val="2"/>
        <w:rPr>
          <w:rFonts w:ascii="Cambria" w:hAnsi="Cambria"/>
          <w:b/>
        </w:rPr>
      </w:pPr>
      <w:r w:rsidRPr="00FC3F66">
        <w:rPr>
          <w:rFonts w:ascii="Cambria" w:hAnsi="Cambria"/>
          <w:b/>
        </w:rPr>
        <w:t>Предложената цена</w:t>
      </w:r>
      <w:r w:rsidR="00B74A6E">
        <w:rPr>
          <w:rFonts w:ascii="Cambria" w:hAnsi="Cambria"/>
          <w:b/>
        </w:rPr>
        <w:t xml:space="preserve"> за щорите посочени по </w:t>
      </w:r>
      <w:r w:rsidR="00B34ABB">
        <w:rPr>
          <w:rFonts w:ascii="Cambria" w:hAnsi="Cambria"/>
          <w:b/>
        </w:rPr>
        <w:t>група</w:t>
      </w:r>
      <w:r w:rsidR="00B74A6E">
        <w:rPr>
          <w:rFonts w:ascii="Cambria" w:hAnsi="Cambria"/>
          <w:b/>
        </w:rPr>
        <w:t xml:space="preserve"> № 1 и </w:t>
      </w:r>
      <w:r w:rsidR="00B34ABB">
        <w:rPr>
          <w:rFonts w:ascii="Cambria" w:hAnsi="Cambria"/>
          <w:b/>
        </w:rPr>
        <w:t>група</w:t>
      </w:r>
      <w:r w:rsidR="00EA7955">
        <w:rPr>
          <w:rFonts w:ascii="Cambria" w:hAnsi="Cambria"/>
          <w:b/>
        </w:rPr>
        <w:t xml:space="preserve"> № 2</w:t>
      </w:r>
      <w:r w:rsidRPr="00FC3F66">
        <w:rPr>
          <w:rFonts w:ascii="Cambria" w:hAnsi="Cambria"/>
          <w:b/>
        </w:rPr>
        <w:t xml:space="preserve"> </w:t>
      </w:r>
      <w:r w:rsidR="00EA7955">
        <w:rPr>
          <w:rFonts w:ascii="Cambria" w:hAnsi="Cambria"/>
          <w:b/>
        </w:rPr>
        <w:t xml:space="preserve">следва </w:t>
      </w:r>
      <w:r w:rsidRPr="00FC3F66">
        <w:rPr>
          <w:rFonts w:ascii="Cambria" w:hAnsi="Cambria"/>
          <w:b/>
        </w:rPr>
        <w:t>да бъде с включен</w:t>
      </w:r>
      <w:r w:rsidR="00FC3F66" w:rsidRPr="00FC3F66">
        <w:rPr>
          <w:rFonts w:ascii="Cambria" w:hAnsi="Cambria"/>
          <w:b/>
        </w:rPr>
        <w:t>и доставка,</w:t>
      </w:r>
      <w:r w:rsidRPr="00FC3F66">
        <w:rPr>
          <w:rFonts w:ascii="Cambria" w:hAnsi="Cambria"/>
          <w:b/>
        </w:rPr>
        <w:t xml:space="preserve"> монтаж</w:t>
      </w:r>
      <w:r w:rsidR="00FC3F66" w:rsidRPr="00FC3F66">
        <w:rPr>
          <w:rFonts w:ascii="Cambria" w:hAnsi="Cambria"/>
          <w:b/>
        </w:rPr>
        <w:t xml:space="preserve"> и </w:t>
      </w:r>
      <w:r w:rsidR="00EA7955">
        <w:rPr>
          <w:rFonts w:ascii="Cambria" w:hAnsi="Cambria"/>
          <w:b/>
        </w:rPr>
        <w:t>гаранция</w:t>
      </w:r>
      <w:r w:rsidRPr="00FC3F66">
        <w:rPr>
          <w:rFonts w:ascii="Cambria" w:hAnsi="Cambria"/>
          <w:b/>
        </w:rPr>
        <w:t xml:space="preserve">. </w:t>
      </w:r>
    </w:p>
    <w:p w14:paraId="2FEC388B" w14:textId="77777777" w:rsidR="00EA7955" w:rsidRPr="00FC3F66" w:rsidRDefault="00EA7955" w:rsidP="00CF20D8">
      <w:pPr>
        <w:ind w:firstLine="567"/>
        <w:jc w:val="both"/>
        <w:outlineLvl w:val="2"/>
        <w:rPr>
          <w:rFonts w:ascii="Cambria" w:hAnsi="Cambria"/>
          <w:b/>
        </w:rPr>
      </w:pPr>
    </w:p>
    <w:p w14:paraId="1DC73B74" w14:textId="71FDB3CC" w:rsidR="00C47F19" w:rsidRPr="00E073DA" w:rsidRDefault="00923FC2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>Средствата за изпълнение на поръчката се осигуряват от собствени бюджетни средства на МВнР</w:t>
      </w:r>
      <w:r w:rsidR="00CF20D8">
        <w:rPr>
          <w:rFonts w:ascii="Cambria" w:hAnsi="Cambria"/>
          <w:bCs/>
          <w:iCs/>
        </w:rPr>
        <w:t>.</w:t>
      </w:r>
    </w:p>
    <w:p w14:paraId="7F40885C" w14:textId="77777777"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14:paraId="69BC2C9A" w14:textId="77777777" w:rsidR="00A7406B" w:rsidRPr="00E073DA" w:rsidRDefault="00923FC2" w:rsidP="00CF20D8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14:paraId="73080175" w14:textId="77777777" w:rsidR="00A7406B" w:rsidRPr="00E073DA" w:rsidRDefault="00A7406B" w:rsidP="006C4E52">
      <w:pPr>
        <w:ind w:firstLine="567"/>
        <w:jc w:val="both"/>
        <w:rPr>
          <w:rFonts w:ascii="Cambria" w:eastAsiaTheme="minorHAnsi" w:hAnsi="Cambria"/>
          <w:highlight w:val="yellow"/>
          <w:lang w:eastAsia="en-US"/>
        </w:rPr>
      </w:pPr>
    </w:p>
    <w:p w14:paraId="152CECD4" w14:textId="77777777" w:rsidR="00923FC2" w:rsidRPr="00E073DA" w:rsidRDefault="00923FC2" w:rsidP="00CF20D8">
      <w:pPr>
        <w:widowControl w:val="0"/>
        <w:ind w:firstLine="708"/>
        <w:jc w:val="both"/>
        <w:rPr>
          <w:rFonts w:ascii="Cambria" w:hAnsi="Cambria"/>
          <w:bCs/>
          <w:highlight w:val="yellow"/>
        </w:rPr>
      </w:pPr>
      <w:r w:rsidRPr="00E073DA">
        <w:rPr>
          <w:rFonts w:ascii="Cambria" w:hAnsi="Cambria"/>
          <w:bCs/>
        </w:rPr>
        <w:t>Цената на артикулите по всяка конкретна заявка се заплаща от ВЪЗЛОЖИТЕЛЯ в срок до 30 (тридесет) дни от подписването на приемо-предавателен протокол за извършената доставка и след получаване на издадена от ИЗПЪЛНИТЕЛЯ фактура.</w:t>
      </w:r>
    </w:p>
    <w:p w14:paraId="77863649" w14:textId="77777777" w:rsidR="0006455E" w:rsidRPr="00E073DA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14:paraId="72DD9457" w14:textId="77777777" w:rsidR="00C47F19" w:rsidRPr="00E073DA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14:paraId="3990B754" w14:textId="77777777"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14:paraId="7FD5F6BD" w14:textId="77777777"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14:paraId="4E67C013" w14:textId="77777777"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7D4065DA" w14:textId="325EF21D" w:rsidR="00C827D7" w:rsidRPr="00E073DA" w:rsidRDefault="00CF20D8" w:rsidP="00C827D7">
      <w:pPr>
        <w:tabs>
          <w:tab w:val="left" w:pos="993"/>
        </w:tabs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ab/>
      </w:r>
      <w:r w:rsidR="00C827D7" w:rsidRPr="00E073DA">
        <w:rPr>
          <w:rFonts w:ascii="Cambria" w:hAnsi="Cambria"/>
        </w:rPr>
        <w:t>1.1.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                </w:t>
      </w:r>
      <w:r w:rsidR="00C827D7" w:rsidRPr="00E073DA">
        <w:rPr>
          <w:rFonts w:ascii="Cambria" w:hAnsi="Cambria"/>
        </w:rPr>
        <w:tab/>
      </w:r>
    </w:p>
    <w:p w14:paraId="2A904AF1" w14:textId="7F7B127B"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14:paraId="7C97C502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14:paraId="797F306F" w14:textId="77777777"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14:paraId="1F7207BE" w14:textId="2F80F19F"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14:paraId="14DB1018" w14:textId="77777777"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14:paraId="33052A35" w14:textId="66B39B24"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1353A7C5"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14:paraId="3B65F3B0" w14:textId="3B087688"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14:paraId="187AA6CD" w14:textId="5CE6BB0C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14:paraId="0C851C00" w14:textId="42A86530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14:paraId="359FB228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14:paraId="4A82872A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14:paraId="0C883FE9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14:paraId="31304BD8" w14:textId="73946FF8"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63E845CE"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>от ЗОП с декларации по образец № 3 и № 4.</w:t>
      </w:r>
    </w:p>
    <w:p w14:paraId="3A5F6B72" w14:textId="52E2DDD5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14:paraId="01F5C9D1" w14:textId="77777777" w:rsidR="00E366BB" w:rsidRPr="00E073DA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  <w:t xml:space="preserve">2.2.1. </w:t>
      </w:r>
      <w:r w:rsidRPr="00E073DA">
        <w:rPr>
          <w:rFonts w:ascii="Cambria" w:hAnsi="Cambria"/>
          <w:color w:val="000000"/>
        </w:rPr>
        <w:t>Участник</w:t>
      </w:r>
      <w:r w:rsidRPr="00E073DA">
        <w:rPr>
          <w:rFonts w:ascii="Cambria" w:hAnsi="Cambria"/>
          <w:b/>
          <w:color w:val="000000"/>
        </w:rPr>
        <w:t xml:space="preserve"> </w:t>
      </w:r>
      <w:r w:rsidRPr="00E073DA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E073DA">
        <w:rPr>
          <w:rFonts w:ascii="Cambria" w:eastAsia="Times New Roman" w:hAnsi="Cambria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073DA">
        <w:rPr>
          <w:rFonts w:ascii="Cambria" w:eastAsia="Times New Roman" w:hAnsi="Cambria"/>
          <w:color w:val="000000"/>
          <w:lang w:eastAsia="en-US"/>
        </w:rPr>
        <w:t>.</w:t>
      </w:r>
      <w:r w:rsidRPr="00E073DA">
        <w:rPr>
          <w:rFonts w:ascii="Cambria" w:hAnsi="Cambria"/>
          <w:b/>
        </w:rPr>
        <w:t xml:space="preserve"> </w:t>
      </w:r>
    </w:p>
    <w:p w14:paraId="4D4C00CF" w14:textId="77777777" w:rsidR="00E366BB" w:rsidRPr="00E073DA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За удостоверяване на това обстоятелство, участникът представя декларация по образец № 5.</w:t>
      </w:r>
      <w:r w:rsidRPr="00E073DA">
        <w:rPr>
          <w:rFonts w:ascii="Cambria" w:hAnsi="Cambria"/>
          <w:b/>
        </w:rPr>
        <w:tab/>
      </w:r>
    </w:p>
    <w:p w14:paraId="77C7F3A5" w14:textId="77777777"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77777777"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2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</w:t>
      </w:r>
      <w:r w:rsidRPr="00E073DA">
        <w:rPr>
          <w:rFonts w:ascii="Cambria" w:eastAsia="Times New Roman" w:hAnsi="Cambria"/>
          <w:bCs/>
          <w:lang w:eastAsia="en-US"/>
        </w:rPr>
        <w:lastRenderedPageBreak/>
        <w:t xml:space="preserve">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3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4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77777777"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6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2A96673B" w14:textId="77777777"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05093582"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една </w:t>
      </w:r>
      <w:r w:rsidR="00CF20D8">
        <w:rPr>
          <w:rFonts w:ascii="Cambria" w:hAnsi="Cambria"/>
          <w:bCs/>
        </w:rPr>
        <w:t>доставка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а или сходна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14:paraId="1F133D17" w14:textId="5616B225" w:rsidR="00CF20D8" w:rsidRDefault="00CF20D8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Под „доставка</w:t>
      </w:r>
      <w:r w:rsidR="005C08D1" w:rsidRPr="00E073D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="005C08D1" w:rsidRPr="00E073DA">
        <w:rPr>
          <w:rFonts w:ascii="Cambria" w:hAnsi="Cambria"/>
          <w:i/>
          <w:iCs/>
        </w:rPr>
        <w:t xml:space="preserve"> следва да се разбира: </w:t>
      </w:r>
    </w:p>
    <w:p w14:paraId="3BDB1518" w14:textId="7A76D61D" w:rsidR="00D94C0B" w:rsidRPr="00E073DA" w:rsidRDefault="005A10D0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i/>
          <w:iCs/>
        </w:rPr>
        <w:t>„</w:t>
      </w:r>
      <w:r w:rsidRPr="0090679A">
        <w:rPr>
          <w:i/>
          <w:iCs/>
        </w:rPr>
        <w:t xml:space="preserve">Доставка </w:t>
      </w:r>
      <w:r>
        <w:rPr>
          <w:i/>
          <w:iCs/>
        </w:rPr>
        <w:t xml:space="preserve"> и монтаж на вертикални щори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и/или д</w:t>
      </w:r>
      <w:r w:rsidRPr="0090679A">
        <w:rPr>
          <w:i/>
          <w:iCs/>
        </w:rPr>
        <w:t>оставка</w:t>
      </w:r>
      <w:r>
        <w:rPr>
          <w:i/>
          <w:iCs/>
        </w:rPr>
        <w:t xml:space="preserve"> и монтаж </w:t>
      </w:r>
      <w:r w:rsidRPr="0090679A">
        <w:rPr>
          <w:i/>
          <w:iCs/>
        </w:rPr>
        <w:t>на хоризонтални алуминиеви щори</w:t>
      </w:r>
      <w:r w:rsidR="00D94C0B" w:rsidRPr="00E073DA">
        <w:rPr>
          <w:rFonts w:ascii="Cambria" w:hAnsi="Cambria"/>
          <w:i/>
          <w:iCs/>
        </w:rPr>
        <w:t>.</w:t>
      </w:r>
      <w:r>
        <w:rPr>
          <w:rFonts w:ascii="Cambria" w:hAnsi="Cambria"/>
          <w:i/>
          <w:iCs/>
        </w:rPr>
        <w:t>“</w:t>
      </w:r>
    </w:p>
    <w:p w14:paraId="05CC2DE4" w14:textId="77777777" w:rsidR="00CF20D8" w:rsidRDefault="00CF20D8" w:rsidP="00EF62B9">
      <w:pPr>
        <w:ind w:firstLine="851"/>
        <w:jc w:val="both"/>
        <w:rPr>
          <w:rFonts w:ascii="Cambria" w:hAnsi="Cambria"/>
          <w:b/>
          <w:iCs/>
        </w:rPr>
      </w:pPr>
    </w:p>
    <w:p w14:paraId="3C77FE25" w14:textId="4422CAD5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A7421C" w:rsidRPr="00E073D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14:paraId="625DA9A1" w14:textId="1EB941EC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 При подписване на договора, участникът избран за изпълнител представя </w:t>
      </w:r>
      <w:r w:rsidR="007B60D6" w:rsidRPr="00E073DA">
        <w:rPr>
          <w:rFonts w:ascii="Cambria" w:hAnsi="Cambria"/>
          <w:b/>
          <w:iCs/>
        </w:rPr>
        <w:t>списък</w:t>
      </w:r>
      <w:r w:rsidR="007B60D6" w:rsidRPr="00E073DA">
        <w:rPr>
          <w:rFonts w:ascii="Cambria" w:eastAsia="Batang" w:hAnsi="Cambria"/>
        </w:rPr>
        <w:t xml:space="preserve"> на </w:t>
      </w:r>
      <w:r w:rsidR="00A405F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 xml:space="preserve">с предмет и обем, идентични или сходни с предмета и обема на обществената поръчка </w:t>
      </w:r>
      <w:r w:rsidRPr="00E073DA">
        <w:rPr>
          <w:rFonts w:ascii="Cambria" w:hAnsi="Cambria"/>
        </w:rPr>
        <w:t>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E073DA">
        <w:rPr>
          <w:rFonts w:ascii="Cambria" w:eastAsia="Batang" w:hAnsi="Cambria"/>
        </w:rPr>
        <w:t xml:space="preserve">обема, </w:t>
      </w:r>
      <w:r w:rsidRPr="00E073DA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14:paraId="3E417DAC" w14:textId="77777777" w:rsidR="00C47F19" w:rsidRPr="00E073DA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  <w:highlight w:val="yellow"/>
        </w:rPr>
      </w:pPr>
    </w:p>
    <w:p w14:paraId="717F16CF" w14:textId="77777777" w:rsidR="004A0257" w:rsidRPr="00E073DA" w:rsidRDefault="004A0257" w:rsidP="00EF62B9">
      <w:pPr>
        <w:shd w:val="clear" w:color="auto" w:fill="FFFFFF"/>
        <w:ind w:firstLine="851"/>
        <w:jc w:val="both"/>
        <w:rPr>
          <w:rFonts w:ascii="Cambria" w:hAnsi="Cambria"/>
          <w:i/>
          <w:color w:val="FF0000"/>
          <w:highlight w:val="yellow"/>
        </w:rPr>
      </w:pPr>
    </w:p>
    <w:p w14:paraId="339AEF8C" w14:textId="77777777"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14:paraId="59E49A82" w14:textId="77777777"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1" w:name="_Toc383185080"/>
      <w:bookmarkStart w:id="12" w:name="_Toc383185628"/>
      <w:bookmarkStart w:id="13" w:name="_Toc383788160"/>
      <w:bookmarkStart w:id="14" w:name="_Toc411333424"/>
      <w:r w:rsidRPr="00E073DA">
        <w:rPr>
          <w:rFonts w:ascii="Cambria" w:hAnsi="Cambria"/>
          <w:b/>
        </w:rPr>
        <w:t>1. Подготовка на офертата:</w:t>
      </w:r>
      <w:bookmarkEnd w:id="11"/>
      <w:bookmarkEnd w:id="12"/>
      <w:bookmarkEnd w:id="13"/>
      <w:bookmarkEnd w:id="14"/>
    </w:p>
    <w:p w14:paraId="12BA366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3FBD0FF5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14:paraId="052AEB69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lastRenderedPageBreak/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09B81C76" w14:textId="31CCF389" w:rsidR="00D95AA2" w:rsidRPr="00D95AA2" w:rsidRDefault="00FF284F" w:rsidP="00B803EE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5" w:name="_Toc383185081"/>
      <w:bookmarkStart w:id="16" w:name="_Toc383185629"/>
      <w:bookmarkStart w:id="17" w:name="_Toc383788161"/>
      <w:bookmarkStart w:id="18" w:name="_Toc411333425"/>
    </w:p>
    <w:p w14:paraId="01F923BF" w14:textId="77777777"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5"/>
      <w:bookmarkEnd w:id="16"/>
      <w:bookmarkEnd w:id="17"/>
      <w:bookmarkEnd w:id="18"/>
    </w:p>
    <w:p w14:paraId="4DDD1361" w14:textId="77777777"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14:paraId="0B1D1B6C" w14:textId="32AF2E07" w:rsidR="00123438" w:rsidRPr="00E073DA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A405FA">
        <w:rPr>
          <w:rFonts w:ascii="Cambria" w:eastAsia="Times New Roman" w:hAnsi="Cambria"/>
          <w:spacing w:val="10"/>
          <w:lang w:eastAsia="en-US"/>
        </w:rPr>
        <w:t>доставк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5E0873" w:rsidRPr="00E073DA">
        <w:rPr>
          <w:rFonts w:ascii="Cambria" w:hAnsi="Cambria"/>
          <w:spacing w:val="10"/>
          <w:lang w:eastAsia="en-US"/>
        </w:rPr>
        <w:t>6</w:t>
      </w:r>
      <w:r w:rsidR="00734919">
        <w:rPr>
          <w:rFonts w:ascii="Cambria" w:hAnsi="Cambria"/>
          <w:spacing w:val="10"/>
          <w:lang w:eastAsia="en-US"/>
        </w:rPr>
        <w:t>.</w:t>
      </w:r>
    </w:p>
    <w:p w14:paraId="76B1C1F7" w14:textId="006A0A27"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40ED56DB" w:rsidR="00123438" w:rsidRPr="00E073DA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E6163D" w:rsidRPr="00E073DA">
        <w:rPr>
          <w:rFonts w:ascii="Cambria" w:eastAsia="Times New Roman" w:hAnsi="Cambria"/>
          <w:b/>
          <w:lang w:eastAsia="en-US"/>
        </w:rPr>
        <w:t>7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ение за изпълнение на поръчката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AA37401" w:rsidR="00123438" w:rsidRPr="00E073DA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560AC28E" w14:textId="77777777"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14:paraId="75D6A22A" w14:textId="77777777"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14:paraId="164F9D22" w14:textId="77777777"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>8</w:t>
      </w:r>
    </w:p>
    <w:p w14:paraId="2828489E" w14:textId="4F233FB3"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52A0A049" w14:textId="77777777"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</w:p>
    <w:p w14:paraId="52F28655" w14:textId="06693A52"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14:paraId="5DBDC4E5" w14:textId="7731F78B"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и 7 от ЗОП (образец № 3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4A18864A"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>Образец № 4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6CFD53CA" w14:textId="77777777" w:rsidR="00123438" w:rsidRPr="00E073DA" w:rsidRDefault="00DD5989" w:rsidP="00EF62B9">
      <w:pPr>
        <w:keepNext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lastRenderedPageBreak/>
        <w:t>2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.7. </w:t>
      </w:r>
      <w:r w:rsidR="00123438" w:rsidRPr="00E073DA">
        <w:rPr>
          <w:rFonts w:ascii="Cambria" w:eastAsia="Times New Roman" w:hAnsi="Cambria"/>
          <w:lang w:eastAsia="en-US"/>
        </w:rPr>
        <w:t>Декларация за всички задължени лица по смисъла на чл. 54, ал. 2 от ЗОП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съгласно Образец № </w:t>
      </w:r>
      <w:r w:rsidR="00291B74"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4D845B6D" w14:textId="77777777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bCs/>
        </w:rPr>
        <w:t>2</w:t>
      </w:r>
      <w:r w:rsidR="00123438" w:rsidRPr="00E073DA">
        <w:rPr>
          <w:rFonts w:ascii="Cambria" w:hAnsi="Cambria"/>
          <w:b/>
          <w:bCs/>
        </w:rPr>
        <w:t>.8.</w:t>
      </w:r>
      <w:r w:rsidR="00633D4D" w:rsidRPr="00E073DA">
        <w:rPr>
          <w:rFonts w:ascii="Cambria" w:hAnsi="Cambria"/>
          <w:bCs/>
        </w:rPr>
        <w:t xml:space="preserve"> </w:t>
      </w:r>
      <w:r w:rsidR="00123438" w:rsidRPr="00E073DA">
        <w:rPr>
          <w:rFonts w:ascii="Cambria" w:hAnsi="Cambria"/>
          <w:bCs/>
        </w:rPr>
        <w:t xml:space="preserve">Декларация по чл. 3, т. 8 и чл. 4 от </w:t>
      </w:r>
      <w:r w:rsidR="00123438" w:rsidRPr="00E073DA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E073DA">
        <w:rPr>
          <w:rFonts w:ascii="Cambria" w:hAnsi="Cambria"/>
        </w:rPr>
        <w:t>(</w:t>
      </w:r>
      <w:r w:rsidR="00633D4D" w:rsidRPr="00E073DA">
        <w:rPr>
          <w:rFonts w:ascii="Cambria" w:hAnsi="Cambria"/>
        </w:rPr>
        <w:t xml:space="preserve">по </w:t>
      </w:r>
      <w:r w:rsidR="006C4E52" w:rsidRPr="00E073DA">
        <w:rPr>
          <w:rFonts w:ascii="Cambria" w:hAnsi="Cambria"/>
        </w:rPr>
        <w:t>О</w:t>
      </w:r>
      <w:r w:rsidR="00123438" w:rsidRPr="00E073DA">
        <w:rPr>
          <w:rFonts w:ascii="Cambria" w:hAnsi="Cambria"/>
        </w:rPr>
        <w:t>бразец № 5);</w:t>
      </w:r>
    </w:p>
    <w:p w14:paraId="69B445ED" w14:textId="77777777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 xml:space="preserve">.9. </w:t>
      </w:r>
      <w:r w:rsidR="00123438" w:rsidRPr="00E073DA">
        <w:rPr>
          <w:rFonts w:ascii="Cambria" w:hAnsi="Cambria"/>
        </w:rPr>
        <w:t>Декларация по чл. 66, ал. 1 от Закона за обществените поръчки (Образец № 1</w:t>
      </w:r>
      <w:r w:rsidR="00C8600D" w:rsidRPr="00E073DA">
        <w:rPr>
          <w:rFonts w:ascii="Cambria" w:hAnsi="Cambria"/>
        </w:rPr>
        <w:t>0</w:t>
      </w:r>
      <w:r w:rsidR="00123438" w:rsidRPr="00E073DA">
        <w:rPr>
          <w:rFonts w:ascii="Cambria" w:hAnsi="Cambria"/>
        </w:rPr>
        <w:t>)</w:t>
      </w:r>
    </w:p>
    <w:p w14:paraId="43EB936D" w14:textId="77777777" w:rsidR="00123438" w:rsidRPr="00E073DA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highlight w:val="yellow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123438" w:rsidRPr="00E073DA">
        <w:rPr>
          <w:rFonts w:ascii="Cambria" w:hAnsi="Cambria"/>
          <w:b/>
          <w:spacing w:val="10"/>
          <w:lang w:eastAsia="en-US"/>
        </w:rPr>
        <w:t>.10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C8600D" w:rsidRPr="00E073DA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 xml:space="preserve">) - когато е приложимо. </w:t>
      </w:r>
    </w:p>
    <w:p w14:paraId="3F839FE1" w14:textId="77777777" w:rsidR="00123438" w:rsidRPr="00E073DA" w:rsidRDefault="00123438" w:rsidP="00EF62B9">
      <w:pPr>
        <w:tabs>
          <w:tab w:val="left" w:pos="567"/>
        </w:tabs>
        <w:ind w:firstLine="851"/>
        <w:jc w:val="both"/>
        <w:rPr>
          <w:rFonts w:ascii="Cambria" w:hAnsi="Cambria"/>
          <w:highlight w:val="yellow"/>
        </w:rPr>
      </w:pPr>
    </w:p>
    <w:p w14:paraId="37994811" w14:textId="504FAE46" w:rsidR="00FF284F" w:rsidRPr="00E073DA" w:rsidRDefault="00FF284F" w:rsidP="00B12D8B">
      <w:pPr>
        <w:rPr>
          <w:rFonts w:ascii="Cambria" w:eastAsiaTheme="minorHAnsi" w:hAnsi="Cambria"/>
          <w:color w:val="1F497D"/>
          <w:lang w:eastAsia="en-US"/>
        </w:rPr>
      </w:pPr>
      <w:r w:rsidRPr="00E073DA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2B12FA">
        <w:rPr>
          <w:rFonts w:ascii="Cambria" w:hAnsi="Cambria"/>
        </w:rPr>
        <w:t>https:</w:t>
      </w:r>
      <w:r w:rsidR="002B12FA" w:rsidRPr="002B12FA">
        <w:rPr>
          <w:rFonts w:ascii="Cambria" w:hAnsi="Cambria"/>
        </w:rPr>
        <w:t>/</w:t>
      </w:r>
      <w:bookmarkStart w:id="19" w:name="_GoBack"/>
      <w:r w:rsidR="002B12FA" w:rsidRPr="002B12FA">
        <w:rPr>
          <w:rFonts w:ascii="Cambria" w:hAnsi="Cambria"/>
        </w:rPr>
        <w:t>/www.mfa.bg/bg/zop/byoffer/7229</w:t>
      </w:r>
      <w:bookmarkEnd w:id="19"/>
    </w:p>
    <w:p w14:paraId="0E6E790A" w14:textId="77777777"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57330A1" w14:textId="77777777" w:rsidR="00C47F19" w:rsidRPr="00E073DA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гр. София, ул. „Александър Жендов“ № 2</w:t>
      </w:r>
      <w:r w:rsidR="008C45DA" w:rsidRPr="00E073DA">
        <w:rPr>
          <w:rFonts w:ascii="Cambria" w:hAnsi="Cambria"/>
        </w:rPr>
        <w:t>, деловодство</w:t>
      </w:r>
      <w:r w:rsidR="00C47F19" w:rsidRPr="00E073DA">
        <w:rPr>
          <w:rFonts w:ascii="Cambria" w:hAnsi="Cambria"/>
        </w:rPr>
        <w:t xml:space="preserve">. </w:t>
      </w:r>
    </w:p>
    <w:p w14:paraId="1F1D68E8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77777777"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77777777"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</w:t>
      </w:r>
      <w:proofErr w:type="spellStart"/>
      <w:r w:rsidR="00C47F19" w:rsidRPr="00E073DA">
        <w:rPr>
          <w:rFonts w:ascii="Cambria" w:hAnsi="Cambria"/>
          <w:b/>
        </w:rPr>
        <w:t>незапечатана</w:t>
      </w:r>
      <w:proofErr w:type="spellEnd"/>
      <w:r w:rsidR="00C47F19" w:rsidRPr="00E073DA">
        <w:rPr>
          <w:rFonts w:ascii="Cambria" w:hAnsi="Cambria"/>
          <w:b/>
        </w:rPr>
        <w:t xml:space="preserve"> опаковка или в опаковка с нарушена цялост. </w:t>
      </w:r>
    </w:p>
    <w:p w14:paraId="7F2E1D8B" w14:textId="77777777" w:rsidR="006C4E52" w:rsidRPr="00E073DA" w:rsidRDefault="006C4E52" w:rsidP="006C4E52">
      <w:pPr>
        <w:jc w:val="both"/>
        <w:rPr>
          <w:rFonts w:ascii="Cambria" w:hAnsi="Cambria"/>
          <w:b/>
          <w:highlight w:val="yellow"/>
        </w:rPr>
      </w:pPr>
    </w:p>
    <w:p w14:paraId="2A1778C6" w14:textId="77777777" w:rsidR="004A0257" w:rsidRPr="00E073DA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3A82CAF4" w14:textId="77777777"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14:paraId="46B0C703" w14:textId="77777777"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77777777"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14:paraId="624CB66E" w14:textId="77777777" w:rsidR="000E6961" w:rsidRPr="00E073DA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 на </w:t>
      </w:r>
      <w:r w:rsidRPr="00E073DA">
        <w:rPr>
          <w:rFonts w:ascii="Cambria" w:eastAsia="Times New Roman" w:hAnsi="Cambria"/>
          <w:lang w:eastAsia="en-US"/>
        </w:rPr>
        <w:t xml:space="preserve">ул. „Александър Жендов” 2,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E073DA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 xml:space="preserve">Комисията съставя протокол за разглеждането и оценката на офертите и за класирането на участниците. Комисията класира участниците въз основа на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lastRenderedPageBreak/>
        <w:t>критерия за възлагане най-ниска цена. Класирането на участниците се извършва в низходящ ред.</w:t>
      </w:r>
    </w:p>
    <w:p w14:paraId="69F3522D" w14:textId="77777777" w:rsidR="009E6688" w:rsidRPr="00E073DA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2DF7856" w14:textId="1BF91368" w:rsidR="001449FF" w:rsidRPr="00E073DA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0512B708" w14:textId="77777777" w:rsidR="001449FF" w:rsidRPr="00E073DA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603724FB" w14:textId="5CF1873F"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3BCE6FA2" w:rsidR="001449FF" w:rsidRPr="00E073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14:paraId="52031619" w14:textId="6AFF270F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14:paraId="3EF1AFDE" w14:textId="77777777" w:rsidR="009773D6" w:rsidRPr="00E073DA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184C33F9" w14:textId="77777777" w:rsidR="004A0257" w:rsidRPr="00E073DA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14:paraId="3E729905" w14:textId="62C7801E"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4D652C2F" w14:textId="77777777" w:rsidR="000E6961" w:rsidRPr="00E073DA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3D5CD8F9" w14:textId="77777777" w:rsidR="004A0257" w:rsidRPr="00E073DA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14:paraId="13F93AAE" w14:textId="77777777"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14:paraId="5B4CE69F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7B9D8EB9" w14:textId="76D24BDA"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14:paraId="14C7B423" w14:textId="77777777" w:rsidR="008F5517" w:rsidRPr="00E073DA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14:paraId="66793CC0" w14:textId="267C975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14:paraId="541C812B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>. Образец № 2</w:t>
      </w:r>
      <w:r w:rsidR="000E6961" w:rsidRPr="00E073DA">
        <w:rPr>
          <w:rFonts w:ascii="Cambria" w:hAnsi="Cambria"/>
        </w:rPr>
        <w:t xml:space="preserve"> –  </w:t>
      </w:r>
      <w:r w:rsidR="00291B74" w:rsidRPr="00E073DA">
        <w:rPr>
          <w:rFonts w:ascii="Cambria" w:hAnsi="Cambria"/>
        </w:rPr>
        <w:t>Декларация по чл. 54, ал. 2 от ЗОП;</w:t>
      </w:r>
    </w:p>
    <w:p w14:paraId="64942C48" w14:textId="5F099E7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>. Образец № 3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14:paraId="2373A1F2" w14:textId="0F1236E5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>. Образец № 4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14:paraId="261887F3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>. Образец № 5</w:t>
      </w:r>
      <w:r w:rsidR="000E6961" w:rsidRPr="00E073DA">
        <w:rPr>
          <w:rFonts w:ascii="Cambria" w:hAnsi="Cambria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14:paraId="16243040" w14:textId="0DED3A2C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6</w:t>
      </w:r>
      <w:r w:rsidR="000E6961" w:rsidRPr="00E073DA">
        <w:rPr>
          <w:rFonts w:ascii="Cambria" w:hAnsi="Cambria"/>
          <w:b/>
        </w:rPr>
        <w:t>. Образец № 6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>Списък на изпълнените доставки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14:paraId="055BB8DB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7</w:t>
      </w:r>
      <w:r w:rsidR="000E6961" w:rsidRPr="00E073DA">
        <w:rPr>
          <w:rFonts w:ascii="Cambria" w:hAnsi="Cambria"/>
          <w:b/>
        </w:rPr>
        <w:t>. Образец № 7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14:paraId="2ACF667A" w14:textId="6FFE6C94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>Образец № 8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14:paraId="719B23A5" w14:textId="324A5C51" w:rsidR="000E6961" w:rsidRPr="00E073DA" w:rsidRDefault="00E073DA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 w:rsidR="000E6961"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14:paraId="67B35C29" w14:textId="40BCA17B" w:rsidR="000E6961" w:rsidRPr="00E073DA" w:rsidRDefault="00B4395C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E073DA" w:rsidRPr="00E073DA">
        <w:rPr>
          <w:rFonts w:ascii="Cambria" w:hAnsi="Cambria"/>
          <w:b/>
          <w:spacing w:val="10"/>
          <w:lang w:eastAsia="en-US"/>
        </w:rPr>
        <w:t>0</w:t>
      </w:r>
      <w:r w:rsidR="000E6961" w:rsidRPr="00E073DA">
        <w:rPr>
          <w:rFonts w:ascii="Cambria" w:hAnsi="Cambria"/>
          <w:b/>
          <w:spacing w:val="10"/>
          <w:lang w:eastAsia="en-US"/>
        </w:rPr>
        <w:t>. Образец № 10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 Закона за обществените поръчки.</w:t>
      </w:r>
    </w:p>
    <w:p w14:paraId="277AA9D6" w14:textId="002831CE" w:rsidR="00053870" w:rsidRPr="00E073DA" w:rsidRDefault="00E073DA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  <w:spacing w:val="10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11</w:t>
      </w:r>
      <w:r w:rsidR="008F5517" w:rsidRPr="00E073DA">
        <w:rPr>
          <w:rFonts w:ascii="Cambria" w:eastAsia="Times New Roman" w:hAnsi="Cambria"/>
          <w:b/>
          <w:lang w:eastAsia="en-US"/>
        </w:rPr>
        <w:t xml:space="preserve">. </w:t>
      </w:r>
      <w:r w:rsidR="007C1CAF">
        <w:rPr>
          <w:rFonts w:ascii="Cambria" w:eastAsia="Times New Roman" w:hAnsi="Cambria"/>
          <w:b/>
          <w:lang w:eastAsia="en-US"/>
        </w:rPr>
        <w:t>Образец № 11</w:t>
      </w:r>
      <w:r w:rsidR="00053870" w:rsidRPr="00E073DA">
        <w:rPr>
          <w:rFonts w:ascii="Cambria" w:eastAsia="Times New Roman" w:hAnsi="Cambria"/>
          <w:b/>
          <w:lang w:eastAsia="en-US"/>
        </w:rPr>
        <w:t xml:space="preserve">– </w:t>
      </w:r>
      <w:r w:rsidRPr="00E073DA">
        <w:rPr>
          <w:rFonts w:ascii="Cambria" w:eastAsia="Times New Roman" w:hAnsi="Cambria"/>
          <w:lang w:eastAsia="en-US"/>
        </w:rPr>
        <w:t>П</w:t>
      </w:r>
      <w:r w:rsidR="00053870" w:rsidRPr="00E073DA">
        <w:rPr>
          <w:rFonts w:ascii="Cambria" w:eastAsia="Times New Roman" w:hAnsi="Cambria"/>
          <w:lang w:eastAsia="en-US"/>
        </w:rPr>
        <w:t>роект на договор</w:t>
      </w:r>
      <w:r w:rsidRPr="00E073DA">
        <w:rPr>
          <w:rFonts w:ascii="Cambria" w:eastAsia="Times New Roman" w:hAnsi="Cambria"/>
          <w:lang w:eastAsia="en-US"/>
        </w:rPr>
        <w:t>.</w:t>
      </w:r>
    </w:p>
    <w:p w14:paraId="66E38E66" w14:textId="77777777" w:rsidR="002422B3" w:rsidRPr="00E073DA" w:rsidRDefault="002422B3" w:rsidP="000E6961">
      <w:pPr>
        <w:ind w:firstLine="567"/>
        <w:jc w:val="both"/>
        <w:outlineLvl w:val="2"/>
        <w:rPr>
          <w:rFonts w:ascii="Cambria" w:hAnsi="Cambria"/>
        </w:rPr>
      </w:pPr>
    </w:p>
    <w:p w14:paraId="42DAC269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5D610A70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6EDA51C9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488089D3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06343C99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5D758BDA" w14:textId="76201542" w:rsidR="00E154B2" w:rsidRDefault="00E154B2" w:rsidP="007C354F">
      <w:pPr>
        <w:jc w:val="both"/>
        <w:outlineLvl w:val="2"/>
        <w:rPr>
          <w:rFonts w:ascii="Cambria" w:hAnsi="Cambria"/>
        </w:rPr>
      </w:pPr>
    </w:p>
    <w:sectPr w:rsidR="00E154B2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1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3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"/>
  </w:num>
  <w:num w:numId="4">
    <w:abstractNumId w:val="3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4"/>
  </w:num>
  <w:num w:numId="10">
    <w:abstractNumId w:val="11"/>
  </w:num>
  <w:num w:numId="11">
    <w:abstractNumId w:val="15"/>
  </w:num>
  <w:num w:numId="12">
    <w:abstractNumId w:val="21"/>
  </w:num>
  <w:num w:numId="13">
    <w:abstractNumId w:val="27"/>
  </w:num>
  <w:num w:numId="14">
    <w:abstractNumId w:val="13"/>
  </w:num>
  <w:num w:numId="15">
    <w:abstractNumId w:val="19"/>
  </w:num>
  <w:num w:numId="16">
    <w:abstractNumId w:val="25"/>
  </w:num>
  <w:num w:numId="17">
    <w:abstractNumId w:val="31"/>
  </w:num>
  <w:num w:numId="18">
    <w:abstractNumId w:val="29"/>
  </w:num>
  <w:num w:numId="19">
    <w:abstractNumId w:val="28"/>
  </w:num>
  <w:num w:numId="20">
    <w:abstractNumId w:val="23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42744"/>
    <w:rsid w:val="00053870"/>
    <w:rsid w:val="0006455E"/>
    <w:rsid w:val="0006726E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33F8B"/>
    <w:rsid w:val="001449FF"/>
    <w:rsid w:val="00154CE3"/>
    <w:rsid w:val="001707F3"/>
    <w:rsid w:val="00186670"/>
    <w:rsid w:val="001965E4"/>
    <w:rsid w:val="001B0EDF"/>
    <w:rsid w:val="001C0C24"/>
    <w:rsid w:val="001D5392"/>
    <w:rsid w:val="001F091D"/>
    <w:rsid w:val="0020042C"/>
    <w:rsid w:val="00225D8C"/>
    <w:rsid w:val="00232FEA"/>
    <w:rsid w:val="00240E23"/>
    <w:rsid w:val="002422B3"/>
    <w:rsid w:val="002834C7"/>
    <w:rsid w:val="00291B74"/>
    <w:rsid w:val="002A0DA4"/>
    <w:rsid w:val="002A35DB"/>
    <w:rsid w:val="002B12FA"/>
    <w:rsid w:val="002E1BB5"/>
    <w:rsid w:val="002E6200"/>
    <w:rsid w:val="00302FD0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571F"/>
    <w:rsid w:val="004261B7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4732"/>
    <w:rsid w:val="00510A22"/>
    <w:rsid w:val="00522318"/>
    <w:rsid w:val="0056431E"/>
    <w:rsid w:val="005649F3"/>
    <w:rsid w:val="00586049"/>
    <w:rsid w:val="005A10D0"/>
    <w:rsid w:val="005B5E97"/>
    <w:rsid w:val="005C08D1"/>
    <w:rsid w:val="005D7AE0"/>
    <w:rsid w:val="005E0873"/>
    <w:rsid w:val="005E66B5"/>
    <w:rsid w:val="005F28DA"/>
    <w:rsid w:val="005F4582"/>
    <w:rsid w:val="00611A37"/>
    <w:rsid w:val="00611BB7"/>
    <w:rsid w:val="006207AE"/>
    <w:rsid w:val="00622B5E"/>
    <w:rsid w:val="00633D4D"/>
    <w:rsid w:val="00650133"/>
    <w:rsid w:val="00655B22"/>
    <w:rsid w:val="00662020"/>
    <w:rsid w:val="00671207"/>
    <w:rsid w:val="00680E27"/>
    <w:rsid w:val="006826E2"/>
    <w:rsid w:val="00691E79"/>
    <w:rsid w:val="006C0DDD"/>
    <w:rsid w:val="006C3447"/>
    <w:rsid w:val="006C37CF"/>
    <w:rsid w:val="006C3EDD"/>
    <w:rsid w:val="006C4E52"/>
    <w:rsid w:val="006D0358"/>
    <w:rsid w:val="006D4097"/>
    <w:rsid w:val="006F322E"/>
    <w:rsid w:val="007070E7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C1CAF"/>
    <w:rsid w:val="007C354F"/>
    <w:rsid w:val="007C6814"/>
    <w:rsid w:val="007D4075"/>
    <w:rsid w:val="007E513A"/>
    <w:rsid w:val="00802E55"/>
    <w:rsid w:val="00804C98"/>
    <w:rsid w:val="0083059D"/>
    <w:rsid w:val="00831E98"/>
    <w:rsid w:val="0083270D"/>
    <w:rsid w:val="0083323F"/>
    <w:rsid w:val="00850E64"/>
    <w:rsid w:val="0086014C"/>
    <w:rsid w:val="00895F9B"/>
    <w:rsid w:val="008C45DA"/>
    <w:rsid w:val="008D1426"/>
    <w:rsid w:val="008D5C4B"/>
    <w:rsid w:val="008E5714"/>
    <w:rsid w:val="008F5517"/>
    <w:rsid w:val="00913C74"/>
    <w:rsid w:val="00923FC2"/>
    <w:rsid w:val="00952C23"/>
    <w:rsid w:val="00954502"/>
    <w:rsid w:val="00973F59"/>
    <w:rsid w:val="009773D6"/>
    <w:rsid w:val="00984083"/>
    <w:rsid w:val="009A4524"/>
    <w:rsid w:val="009A5A72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404F9"/>
    <w:rsid w:val="00A405FA"/>
    <w:rsid w:val="00A5034C"/>
    <w:rsid w:val="00A555B3"/>
    <w:rsid w:val="00A62EC1"/>
    <w:rsid w:val="00A7088A"/>
    <w:rsid w:val="00A7406B"/>
    <w:rsid w:val="00A7421C"/>
    <w:rsid w:val="00A75782"/>
    <w:rsid w:val="00A851E0"/>
    <w:rsid w:val="00AA6C60"/>
    <w:rsid w:val="00AF5C15"/>
    <w:rsid w:val="00B00CFC"/>
    <w:rsid w:val="00B12D8B"/>
    <w:rsid w:val="00B25ED0"/>
    <w:rsid w:val="00B34ABB"/>
    <w:rsid w:val="00B42984"/>
    <w:rsid w:val="00B4395C"/>
    <w:rsid w:val="00B74A6E"/>
    <w:rsid w:val="00B74BC5"/>
    <w:rsid w:val="00B803EE"/>
    <w:rsid w:val="00BF4D11"/>
    <w:rsid w:val="00C01345"/>
    <w:rsid w:val="00C11A56"/>
    <w:rsid w:val="00C267F9"/>
    <w:rsid w:val="00C476FE"/>
    <w:rsid w:val="00C47F19"/>
    <w:rsid w:val="00C52344"/>
    <w:rsid w:val="00C5797A"/>
    <w:rsid w:val="00C668B5"/>
    <w:rsid w:val="00C76B83"/>
    <w:rsid w:val="00C80C8C"/>
    <w:rsid w:val="00C827D7"/>
    <w:rsid w:val="00C8600D"/>
    <w:rsid w:val="00CA1200"/>
    <w:rsid w:val="00CD2527"/>
    <w:rsid w:val="00CD5A30"/>
    <w:rsid w:val="00CD6B9C"/>
    <w:rsid w:val="00CE67EB"/>
    <w:rsid w:val="00CF20D8"/>
    <w:rsid w:val="00CF28DF"/>
    <w:rsid w:val="00CF3FD6"/>
    <w:rsid w:val="00CF5165"/>
    <w:rsid w:val="00D07AEA"/>
    <w:rsid w:val="00D636BC"/>
    <w:rsid w:val="00D76A11"/>
    <w:rsid w:val="00D8629A"/>
    <w:rsid w:val="00D87139"/>
    <w:rsid w:val="00D94C0B"/>
    <w:rsid w:val="00D95AA2"/>
    <w:rsid w:val="00DB6E95"/>
    <w:rsid w:val="00DC3CCF"/>
    <w:rsid w:val="00DD5989"/>
    <w:rsid w:val="00DE427B"/>
    <w:rsid w:val="00DF7870"/>
    <w:rsid w:val="00E0461B"/>
    <w:rsid w:val="00E05038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8560D"/>
    <w:rsid w:val="00EA5135"/>
    <w:rsid w:val="00EA7955"/>
    <w:rsid w:val="00EC350C"/>
    <w:rsid w:val="00EC6E47"/>
    <w:rsid w:val="00ED6B45"/>
    <w:rsid w:val="00EE3109"/>
    <w:rsid w:val="00EF0D00"/>
    <w:rsid w:val="00EF3463"/>
    <w:rsid w:val="00EF62B9"/>
    <w:rsid w:val="00F109B6"/>
    <w:rsid w:val="00F23151"/>
    <w:rsid w:val="00F24FCB"/>
    <w:rsid w:val="00F36D1E"/>
    <w:rsid w:val="00F50F1B"/>
    <w:rsid w:val="00F55423"/>
    <w:rsid w:val="00F579D1"/>
    <w:rsid w:val="00F57AFC"/>
    <w:rsid w:val="00F61950"/>
    <w:rsid w:val="00F72EA1"/>
    <w:rsid w:val="00F7546D"/>
    <w:rsid w:val="00F94FE3"/>
    <w:rsid w:val="00FC00D9"/>
    <w:rsid w:val="00FC3F66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C718-F192-4A45-9E39-1663F09F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13</cp:revision>
  <cp:lastPrinted>2019-09-19T06:15:00Z</cp:lastPrinted>
  <dcterms:created xsi:type="dcterms:W3CDTF">2019-09-17T10:45:00Z</dcterms:created>
  <dcterms:modified xsi:type="dcterms:W3CDTF">2019-09-19T06:21:00Z</dcterms:modified>
</cp:coreProperties>
</file>